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udds paviljong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9:00-21:00 Kalle Kalima &amp; Antti Lötjönen och Melissa Andana &amp; Mikko Innan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